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0AD8" w:rsidRDefault="007830AB" w:rsidP="00C10AD8">
      <w:pPr>
        <w:tabs>
          <w:tab w:val="left" w:pos="4860"/>
          <w:tab w:val="center" w:pos="5244"/>
        </w:tabs>
        <w:jc w:val="center"/>
        <w:rPr>
          <w:rFonts w:ascii="DFKai-SB" w:eastAsia="DFKai-SB" w:hAnsi="DFKai-SB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122555</wp:posOffset>
            </wp:positionV>
            <wp:extent cx="1225550" cy="1239520"/>
            <wp:effectExtent l="0" t="0" r="0" b="0"/>
            <wp:wrapNone/>
            <wp:docPr id="6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C10AD8">
          <w:rPr>
            <w:rFonts w:ascii="DFKai-SB" w:eastAsia="DFKai-SB" w:hAnsi="DFKai-SB" w:hint="eastAsia"/>
            <w:color w:val="FF0000"/>
            <w:sz w:val="32"/>
            <w:szCs w:val="32"/>
          </w:rPr>
          <w:t>300A</w:t>
        </w:r>
      </w:smartTag>
      <w:r w:rsidR="00C10AD8">
        <w:rPr>
          <w:rFonts w:ascii="DFKai-SB" w:eastAsia="DFKai-SB" w:hAnsi="DFKai-SB" w:hint="eastAsia"/>
          <w:color w:val="FF0000"/>
          <w:sz w:val="32"/>
          <w:szCs w:val="32"/>
        </w:rPr>
        <w:t>2區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202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2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～202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3</w:t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>年度第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3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8</w:t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>屆</w:t>
      </w:r>
    </w:p>
    <w:p w:rsidR="00C10AD8" w:rsidRDefault="00C10AD8" w:rsidP="00C10AD8">
      <w:pPr>
        <w:ind w:firstLineChars="100" w:firstLine="360"/>
        <w:jc w:val="center"/>
        <w:rPr>
          <w:rFonts w:ascii="DFKai-SB" w:eastAsia="DFKai-SB" w:hAnsi="DFKai-SB"/>
          <w:b/>
          <w:bCs/>
          <w:color w:val="FF0000"/>
          <w:sz w:val="36"/>
          <w:szCs w:val="36"/>
        </w:rPr>
      </w:pPr>
    </w:p>
    <w:p w:rsidR="00C10AD8" w:rsidRDefault="00C10AD8" w:rsidP="00C10AD8">
      <w:pPr>
        <w:ind w:firstLineChars="1150" w:firstLine="3223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時 間</w:t>
      </w:r>
      <w:r>
        <w:rPr>
          <w:rFonts w:ascii="DFKai-SB" w:eastAsia="DFKai-SB" w:hAnsi="DFKai-SB" w:hint="eastAsia"/>
          <w:sz w:val="28"/>
          <w:szCs w:val="28"/>
        </w:rPr>
        <w:t>：</w:t>
      </w:r>
      <w:r w:rsidR="00DF4234">
        <w:rPr>
          <w:rFonts w:ascii="DFKai-SB" w:eastAsia="DFKai-SB" w:hAnsi="DFKai-SB" w:hint="eastAsia"/>
          <w:sz w:val="28"/>
          <w:szCs w:val="28"/>
        </w:rPr>
        <w:t xml:space="preserve"> </w:t>
      </w:r>
      <w:r w:rsidR="00DF4234">
        <w:rPr>
          <w:rFonts w:ascii="DFKai-SB" w:eastAsia="DFKai-SB" w:hAnsi="DFKai-SB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年 月  日(</w:t>
      </w:r>
      <w:r>
        <w:rPr>
          <w:rFonts w:ascii="DFKai-SB" w:eastAsia="DFKai-SB" w:hAnsi="DFKai-SB"/>
          <w:sz w:val="28"/>
          <w:szCs w:val="28"/>
        </w:rPr>
        <w:t xml:space="preserve">  </w:t>
      </w:r>
      <w:r>
        <w:rPr>
          <w:rFonts w:ascii="DFKai-SB" w:eastAsia="DFKai-SB" w:hAnsi="DFKai-SB" w:hint="eastAsia"/>
          <w:sz w:val="28"/>
          <w:szCs w:val="28"/>
        </w:rPr>
        <w:t>星期)下午</w:t>
      </w:r>
    </w:p>
    <w:p w:rsidR="00C10AD8" w:rsidRDefault="00C10AD8" w:rsidP="00C10AD8">
      <w:pPr>
        <w:spacing w:line="0" w:lineRule="atLeas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 xml:space="preserve">                       地 點</w:t>
      </w:r>
      <w:r>
        <w:rPr>
          <w:rFonts w:ascii="DFKai-SB" w:eastAsia="DFKai-SB" w:hAnsi="DFKai-SB" w:hint="eastAsia"/>
          <w:sz w:val="28"/>
          <w:szCs w:val="28"/>
        </w:rPr>
        <w:t>：</w:t>
      </w:r>
    </w:p>
    <w:p w:rsidR="00C10AD8" w:rsidRDefault="00E030B2" w:rsidP="00C10AD8">
      <w:pPr>
        <w:spacing w:line="0" w:lineRule="atLeast"/>
        <w:jc w:val="center"/>
        <w:rPr>
          <w:rFonts w:ascii="DFKai-SB" w:hAnsi="DFKai-SB"/>
          <w:b/>
          <w:color w:val="0000CC"/>
          <w:sz w:val="44"/>
          <w:szCs w:val="44"/>
        </w:rPr>
      </w:pPr>
      <w:r>
        <w:rPr>
          <w:rFonts w:ascii="DFKai-SB" w:eastAsia="DFKai-SB" w:hAnsi="DFKai-SB" w:hint="eastAsia"/>
          <w:b/>
          <w:color w:val="C00000"/>
          <w:sz w:val="36"/>
          <w:szCs w:val="36"/>
        </w:rPr>
        <w:t>委員會</w:t>
      </w:r>
      <w:r w:rsidR="00DF4234">
        <w:rPr>
          <w:rFonts w:ascii="DFKai-SB" w:eastAsia="DFKai-SB" w:hAnsi="DFKai-SB" w:hint="eastAsia"/>
          <w:b/>
          <w:color w:val="C00000"/>
          <w:sz w:val="36"/>
          <w:szCs w:val="36"/>
        </w:rPr>
        <w:t>主席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:rsidTr="00C6247E">
        <w:trPr>
          <w:trHeight w:val="748"/>
        </w:trPr>
        <w:tc>
          <w:tcPr>
            <w:tcW w:w="3261" w:type="dxa"/>
            <w:vAlign w:val="center"/>
            <w:hideMark/>
          </w:tcPr>
          <w:p w:rsidR="00C10AD8" w:rsidRDefault="00C10AD8" w:rsidP="00C6247E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:rsidR="00C10AD8" w:rsidRDefault="00C10AD8" w:rsidP="00C6247E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:rsidR="00C10AD8" w:rsidRDefault="00C10AD8" w:rsidP="00C6247E">
            <w:pPr>
              <w:jc w:val="center"/>
              <w:rPr>
                <w:rFonts w:ascii="DFKai-SB" w:eastAsia="DFKai-SB" w:hAnsi="DFKai-SB"/>
                <w:b/>
                <w:color w:val="0000FF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榮譽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黃秀榕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年會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張文深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國際關係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李彩秋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務中長程規劃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顏志發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章程紀律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李樹枝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全球會員發展措施(GMA)委員會</w:t>
            </w:r>
            <w:r w:rsidR="00B42556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執行長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許焜海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教育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柯季宏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資訊科技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昱齊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分會強化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顏洋洋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法律咨詢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黃當庭 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公關及獅訊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温小慧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禮儀典禮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明華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糖尿病防治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張偉宏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環保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董俊呈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飢餓求助愛心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孫日輝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獅子探索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秀珠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和平海報競賽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黃嘉樂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兒童癌症防治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張愉羚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青少年(閱讀行動)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邱麗華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視力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何一滔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青少年營與交換(YCE)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程翔聖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青少獅會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王寶珠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兒童服務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顏柄毅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反毒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黃永寶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護聾助啞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倉慶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文化及社區活動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卓廣珣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獅子會災害警覺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王語嫣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家庭及女性會員發展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吳晶崴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道德重整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楊英俊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登山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馮豫安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獅子家庭全民運動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翁志明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捐血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李學翊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高爾夫運動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榮輝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保齡球運動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鄭伊倉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 xml:space="preserve">歌唱委員會主席 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廖若予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國粹聯誼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張雁婷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交通秩序宣導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姚文彥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攝影藝文活動推廣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劉麗足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國標舞運動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黃翊芸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爵士舞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李秀美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視障登山歌唱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袁羽彤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認助清寒學生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澤顯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桌球運動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徐瑞昌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E030B2" w:rsidTr="00C10AD8">
        <w:trPr>
          <w:trHeight w:val="851"/>
        </w:trPr>
        <w:tc>
          <w:tcPr>
            <w:tcW w:w="3261" w:type="dxa"/>
            <w:vAlign w:val="center"/>
          </w:tcPr>
          <w:p w:rsidR="00E030B2" w:rsidRPr="001A6318" w:rsidRDefault="00E030B2" w:rsidP="00E030B2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鐵騎委員會主席</w:t>
            </w:r>
          </w:p>
        </w:tc>
        <w:tc>
          <w:tcPr>
            <w:tcW w:w="1701" w:type="dxa"/>
            <w:vAlign w:val="center"/>
          </w:tcPr>
          <w:p w:rsidR="00E030B2" w:rsidRPr="001A6318" w:rsidRDefault="00E030B2" w:rsidP="00E030B2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1A631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馮金權</w:t>
            </w:r>
          </w:p>
        </w:tc>
        <w:tc>
          <w:tcPr>
            <w:tcW w:w="5216" w:type="dxa"/>
            <w:vAlign w:val="center"/>
          </w:tcPr>
          <w:p w:rsidR="00E030B2" w:rsidRPr="00E030B2" w:rsidRDefault="00E030B2" w:rsidP="00E030B2">
            <w:pPr>
              <w:jc w:val="both"/>
              <w:rPr>
                <w:rFonts w:ascii="楷体" w:eastAsia="楷体" w:hAnsi="楷体"/>
                <w:b/>
                <w:bCs/>
                <w:color w:val="0000CC"/>
                <w:sz w:val="36"/>
                <w:szCs w:val="36"/>
              </w:rPr>
            </w:pPr>
          </w:p>
        </w:tc>
      </w:tr>
    </w:tbl>
    <w:p w:rsidR="00C10AD8" w:rsidRPr="00405180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EE4A04" w:rsidRPr="00405180" w:rsidRDefault="00EE4A04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sectPr w:rsidR="00EE4A04" w:rsidRPr="00405180" w:rsidSect="00EC07B4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6DF5" w:rsidRDefault="00036DF5" w:rsidP="001D3924">
      <w:r>
        <w:separator/>
      </w:r>
    </w:p>
  </w:endnote>
  <w:endnote w:type="continuationSeparator" w:id="0">
    <w:p w:rsidR="00036DF5" w:rsidRDefault="00036DF5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6DF5" w:rsidRDefault="00036DF5" w:rsidP="001D3924">
      <w:r>
        <w:separator/>
      </w:r>
    </w:p>
  </w:footnote>
  <w:footnote w:type="continuationSeparator" w:id="0">
    <w:p w:rsidR="00036DF5" w:rsidRDefault="00036DF5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CF8"/>
    <w:rsid w:val="00007B0A"/>
    <w:rsid w:val="00010FB9"/>
    <w:rsid w:val="00011748"/>
    <w:rsid w:val="00014CB0"/>
    <w:rsid w:val="00014DB8"/>
    <w:rsid w:val="00016B2E"/>
    <w:rsid w:val="0003312B"/>
    <w:rsid w:val="00033548"/>
    <w:rsid w:val="00035757"/>
    <w:rsid w:val="000365A2"/>
    <w:rsid w:val="000367B8"/>
    <w:rsid w:val="00036DF5"/>
    <w:rsid w:val="00040BFC"/>
    <w:rsid w:val="0004251E"/>
    <w:rsid w:val="00042674"/>
    <w:rsid w:val="0004283F"/>
    <w:rsid w:val="00044C2E"/>
    <w:rsid w:val="000473C0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70A8C"/>
    <w:rsid w:val="0007113D"/>
    <w:rsid w:val="000715DE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FCB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12B3"/>
    <w:rsid w:val="000F1D15"/>
    <w:rsid w:val="000F2D13"/>
    <w:rsid w:val="000F2DE1"/>
    <w:rsid w:val="000F4489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42E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CA8"/>
    <w:rsid w:val="00146869"/>
    <w:rsid w:val="00150D86"/>
    <w:rsid w:val="00152158"/>
    <w:rsid w:val="001541D4"/>
    <w:rsid w:val="001558CD"/>
    <w:rsid w:val="00156B67"/>
    <w:rsid w:val="00160067"/>
    <w:rsid w:val="00163A4F"/>
    <w:rsid w:val="00170743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79E1"/>
    <w:rsid w:val="001A7AB6"/>
    <w:rsid w:val="001B0C88"/>
    <w:rsid w:val="001B3645"/>
    <w:rsid w:val="001B4F60"/>
    <w:rsid w:val="001B5EA9"/>
    <w:rsid w:val="001B7BC8"/>
    <w:rsid w:val="001B7E42"/>
    <w:rsid w:val="001C11F7"/>
    <w:rsid w:val="001C1A97"/>
    <w:rsid w:val="001C22CB"/>
    <w:rsid w:val="001C2FD7"/>
    <w:rsid w:val="001C6433"/>
    <w:rsid w:val="001C6FAB"/>
    <w:rsid w:val="001C7961"/>
    <w:rsid w:val="001D256F"/>
    <w:rsid w:val="001D3246"/>
    <w:rsid w:val="001D3924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422B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3D6E"/>
    <w:rsid w:val="002551FA"/>
    <w:rsid w:val="002568B1"/>
    <w:rsid w:val="00260290"/>
    <w:rsid w:val="002635F2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60B"/>
    <w:rsid w:val="002C7D3D"/>
    <w:rsid w:val="002C7F6A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6DAF"/>
    <w:rsid w:val="002F719B"/>
    <w:rsid w:val="00303A5F"/>
    <w:rsid w:val="00307E42"/>
    <w:rsid w:val="00310CDB"/>
    <w:rsid w:val="003112E6"/>
    <w:rsid w:val="00311E18"/>
    <w:rsid w:val="003144B7"/>
    <w:rsid w:val="00314594"/>
    <w:rsid w:val="0031517A"/>
    <w:rsid w:val="003332D9"/>
    <w:rsid w:val="0033458B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78E"/>
    <w:rsid w:val="00371CB5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96821"/>
    <w:rsid w:val="003A2825"/>
    <w:rsid w:val="003A36BE"/>
    <w:rsid w:val="003A3D36"/>
    <w:rsid w:val="003A4655"/>
    <w:rsid w:val="003A4D91"/>
    <w:rsid w:val="003A570E"/>
    <w:rsid w:val="003A5E0C"/>
    <w:rsid w:val="003B4003"/>
    <w:rsid w:val="003C0B9B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180"/>
    <w:rsid w:val="00405238"/>
    <w:rsid w:val="00406EF2"/>
    <w:rsid w:val="0040761B"/>
    <w:rsid w:val="00407C2B"/>
    <w:rsid w:val="00411941"/>
    <w:rsid w:val="0041526B"/>
    <w:rsid w:val="0041778C"/>
    <w:rsid w:val="004230C9"/>
    <w:rsid w:val="00427677"/>
    <w:rsid w:val="004326E4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E0D"/>
    <w:rsid w:val="004856FC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5B7D"/>
    <w:rsid w:val="004E63CA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56F2"/>
    <w:rsid w:val="00555C6F"/>
    <w:rsid w:val="00563000"/>
    <w:rsid w:val="00564236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C3"/>
    <w:rsid w:val="00586AF4"/>
    <w:rsid w:val="00587DEC"/>
    <w:rsid w:val="0059205F"/>
    <w:rsid w:val="00592499"/>
    <w:rsid w:val="00592CA4"/>
    <w:rsid w:val="00593641"/>
    <w:rsid w:val="00593C10"/>
    <w:rsid w:val="00594EAC"/>
    <w:rsid w:val="005954C9"/>
    <w:rsid w:val="0059702A"/>
    <w:rsid w:val="005A05E8"/>
    <w:rsid w:val="005A0901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4A66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F97"/>
    <w:rsid w:val="00656196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194F"/>
    <w:rsid w:val="00686162"/>
    <w:rsid w:val="00686A3E"/>
    <w:rsid w:val="00690C8A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6FC8"/>
    <w:rsid w:val="006A7670"/>
    <w:rsid w:val="006A7A4B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3F55"/>
    <w:rsid w:val="006D6564"/>
    <w:rsid w:val="006D662D"/>
    <w:rsid w:val="006D6E88"/>
    <w:rsid w:val="006E2D18"/>
    <w:rsid w:val="006E3FD6"/>
    <w:rsid w:val="006F050E"/>
    <w:rsid w:val="006F0E61"/>
    <w:rsid w:val="006F45BE"/>
    <w:rsid w:val="006F50DC"/>
    <w:rsid w:val="006F55DD"/>
    <w:rsid w:val="006F5F8F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0352"/>
    <w:rsid w:val="00751251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0AB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2007B"/>
    <w:rsid w:val="00820F6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4A8E"/>
    <w:rsid w:val="00845CDF"/>
    <w:rsid w:val="00846599"/>
    <w:rsid w:val="00850BA7"/>
    <w:rsid w:val="008520B9"/>
    <w:rsid w:val="00852259"/>
    <w:rsid w:val="00855567"/>
    <w:rsid w:val="00857F68"/>
    <w:rsid w:val="00860490"/>
    <w:rsid w:val="00860821"/>
    <w:rsid w:val="008610E8"/>
    <w:rsid w:val="00862638"/>
    <w:rsid w:val="00862928"/>
    <w:rsid w:val="00867107"/>
    <w:rsid w:val="00872527"/>
    <w:rsid w:val="008734EC"/>
    <w:rsid w:val="00874196"/>
    <w:rsid w:val="00874C00"/>
    <w:rsid w:val="00874C32"/>
    <w:rsid w:val="008804E8"/>
    <w:rsid w:val="0088092F"/>
    <w:rsid w:val="0088118B"/>
    <w:rsid w:val="0088181C"/>
    <w:rsid w:val="008823DF"/>
    <w:rsid w:val="00884DBC"/>
    <w:rsid w:val="00885050"/>
    <w:rsid w:val="00893BBD"/>
    <w:rsid w:val="00893FA6"/>
    <w:rsid w:val="00895DA8"/>
    <w:rsid w:val="00895FD9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002"/>
    <w:rsid w:val="008F38BE"/>
    <w:rsid w:val="008F5B5F"/>
    <w:rsid w:val="008F7AF3"/>
    <w:rsid w:val="008F7EF2"/>
    <w:rsid w:val="00901DD0"/>
    <w:rsid w:val="0090211A"/>
    <w:rsid w:val="0091058E"/>
    <w:rsid w:val="009114B7"/>
    <w:rsid w:val="00913AEE"/>
    <w:rsid w:val="00916CA2"/>
    <w:rsid w:val="00920420"/>
    <w:rsid w:val="009204B0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23BD"/>
    <w:rsid w:val="009929CB"/>
    <w:rsid w:val="009930B4"/>
    <w:rsid w:val="00993BDA"/>
    <w:rsid w:val="00995CC2"/>
    <w:rsid w:val="00997519"/>
    <w:rsid w:val="00997962"/>
    <w:rsid w:val="009A0AFD"/>
    <w:rsid w:val="009A1016"/>
    <w:rsid w:val="009A3C7D"/>
    <w:rsid w:val="009A43D6"/>
    <w:rsid w:val="009A460E"/>
    <w:rsid w:val="009B0635"/>
    <w:rsid w:val="009B09FC"/>
    <w:rsid w:val="009B1297"/>
    <w:rsid w:val="009B2EC9"/>
    <w:rsid w:val="009B35EF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F09BE"/>
    <w:rsid w:val="009F344D"/>
    <w:rsid w:val="009F3788"/>
    <w:rsid w:val="009F3F8B"/>
    <w:rsid w:val="009F4A79"/>
    <w:rsid w:val="009F5FBA"/>
    <w:rsid w:val="00A021BE"/>
    <w:rsid w:val="00A022AC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368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556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144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507"/>
    <w:rsid w:val="00B9494C"/>
    <w:rsid w:val="00B95FF0"/>
    <w:rsid w:val="00BA00B6"/>
    <w:rsid w:val="00BA3A21"/>
    <w:rsid w:val="00BA6A46"/>
    <w:rsid w:val="00BB0D86"/>
    <w:rsid w:val="00BB231D"/>
    <w:rsid w:val="00BB55AC"/>
    <w:rsid w:val="00BB5E0D"/>
    <w:rsid w:val="00BB6016"/>
    <w:rsid w:val="00BB7CAE"/>
    <w:rsid w:val="00BC05E3"/>
    <w:rsid w:val="00BC2D84"/>
    <w:rsid w:val="00BC3EC2"/>
    <w:rsid w:val="00BC5A3F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4586"/>
    <w:rsid w:val="00BF6354"/>
    <w:rsid w:val="00BF7FDF"/>
    <w:rsid w:val="00C014F7"/>
    <w:rsid w:val="00C04540"/>
    <w:rsid w:val="00C04F0C"/>
    <w:rsid w:val="00C10320"/>
    <w:rsid w:val="00C10425"/>
    <w:rsid w:val="00C10860"/>
    <w:rsid w:val="00C10AD8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1D6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247E"/>
    <w:rsid w:val="00C63518"/>
    <w:rsid w:val="00C63DA9"/>
    <w:rsid w:val="00C6750E"/>
    <w:rsid w:val="00C72CDC"/>
    <w:rsid w:val="00C72F28"/>
    <w:rsid w:val="00C75AAF"/>
    <w:rsid w:val="00C80A0A"/>
    <w:rsid w:val="00C840FE"/>
    <w:rsid w:val="00C85310"/>
    <w:rsid w:val="00C86AB4"/>
    <w:rsid w:val="00C87AE5"/>
    <w:rsid w:val="00C925E3"/>
    <w:rsid w:val="00C92C9A"/>
    <w:rsid w:val="00C94D50"/>
    <w:rsid w:val="00C97EF5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096C"/>
    <w:rsid w:val="00D71582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E91"/>
    <w:rsid w:val="00D86880"/>
    <w:rsid w:val="00D87719"/>
    <w:rsid w:val="00D920ED"/>
    <w:rsid w:val="00D93DF2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6BC1"/>
    <w:rsid w:val="00DC7D4D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234"/>
    <w:rsid w:val="00DF4DA3"/>
    <w:rsid w:val="00DF65FC"/>
    <w:rsid w:val="00E006FD"/>
    <w:rsid w:val="00E02753"/>
    <w:rsid w:val="00E02C47"/>
    <w:rsid w:val="00E030B2"/>
    <w:rsid w:val="00E10A8D"/>
    <w:rsid w:val="00E116F6"/>
    <w:rsid w:val="00E13880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D17F8"/>
    <w:rsid w:val="00ED20BE"/>
    <w:rsid w:val="00ED2412"/>
    <w:rsid w:val="00ED2DA5"/>
    <w:rsid w:val="00ED3248"/>
    <w:rsid w:val="00ED4D9A"/>
    <w:rsid w:val="00EE1FCB"/>
    <w:rsid w:val="00EE4A04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58D"/>
    <w:rsid w:val="00F108D2"/>
    <w:rsid w:val="00F11FFD"/>
    <w:rsid w:val="00F1488A"/>
    <w:rsid w:val="00F152B2"/>
    <w:rsid w:val="00F15B0C"/>
    <w:rsid w:val="00F1781A"/>
    <w:rsid w:val="00F17DFB"/>
    <w:rsid w:val="00F17F88"/>
    <w:rsid w:val="00F22409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  <w:rsid w:val="00FE59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F8F8E0-25BF-4575-8C27-47AB0D19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21DF-71F3-4155-B5F9-0BAC02A7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8</Characters>
  <Application>Microsoft Office Word</Application>
  <DocSecurity>0</DocSecurity>
  <Lines>6</Lines>
  <Paragraphs>1</Paragraphs>
  <ScaleCrop>false</ScaleCrop>
  <Company> 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4</cp:revision>
  <cp:lastPrinted>2020-07-08T04:19:00Z</cp:lastPrinted>
  <dcterms:created xsi:type="dcterms:W3CDTF">2022-07-04T05:13:00Z</dcterms:created>
  <dcterms:modified xsi:type="dcterms:W3CDTF">2022-07-04T09:06:00Z</dcterms:modified>
</cp:coreProperties>
</file>